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2BEE2" w14:textId="6838783A" w:rsidR="008F01B7" w:rsidRPr="002C3A1A" w:rsidRDefault="008F01B7" w:rsidP="00E01ED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C3A1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C3A1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2C3A1A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   </w:t>
      </w:r>
    </w:p>
    <w:p w14:paraId="1A11AC69" w14:textId="77777777" w:rsidR="008F01B7" w:rsidRPr="002C3A1A" w:rsidRDefault="008F01B7" w:rsidP="008F01B7">
      <w:pPr>
        <w:spacing w:after="0" w:line="240" w:lineRule="auto"/>
        <w:ind w:left="4963" w:firstLine="709"/>
        <w:rPr>
          <w:rFonts w:ascii="Arial" w:eastAsia="Times New Roman" w:hAnsi="Arial" w:cs="Arial"/>
          <w:sz w:val="20"/>
          <w:lang w:eastAsia="pl-PL"/>
        </w:rPr>
      </w:pPr>
      <w:r w:rsidRPr="002C3A1A">
        <w:rPr>
          <w:rFonts w:ascii="Arial" w:eastAsia="Times New Roman" w:hAnsi="Arial" w:cs="Arial"/>
          <w:sz w:val="20"/>
          <w:lang w:eastAsia="pl-PL"/>
        </w:rPr>
        <w:t>Zamawiający:</w:t>
      </w:r>
    </w:p>
    <w:p w14:paraId="330FF67C" w14:textId="77777777" w:rsidR="008F01B7" w:rsidRPr="002C3A1A" w:rsidRDefault="008F01B7" w:rsidP="008F01B7">
      <w:pPr>
        <w:spacing w:after="0" w:line="240" w:lineRule="auto"/>
        <w:ind w:left="4963" w:firstLine="709"/>
        <w:rPr>
          <w:rFonts w:ascii="Arial" w:eastAsia="Times New Roman" w:hAnsi="Arial" w:cs="Arial"/>
          <w:sz w:val="20"/>
          <w:lang w:eastAsia="pl-PL"/>
        </w:rPr>
      </w:pPr>
      <w:r w:rsidRPr="002C3A1A">
        <w:rPr>
          <w:rFonts w:ascii="Arial" w:eastAsia="Times New Roman" w:hAnsi="Arial" w:cs="Arial"/>
          <w:sz w:val="20"/>
          <w:lang w:eastAsia="pl-PL"/>
        </w:rPr>
        <w:t>Gdańskie Nieruchomości</w:t>
      </w:r>
    </w:p>
    <w:p w14:paraId="4BD77B1B" w14:textId="3889FC1F" w:rsidR="008F01B7" w:rsidRPr="002C3A1A" w:rsidRDefault="008F01B7" w:rsidP="00ED17DD">
      <w:pPr>
        <w:spacing w:after="0" w:line="240" w:lineRule="auto"/>
        <w:ind w:left="5672"/>
        <w:rPr>
          <w:rFonts w:ascii="Arial" w:eastAsia="Times New Roman" w:hAnsi="Arial" w:cs="Arial"/>
          <w:sz w:val="20"/>
          <w:lang w:eastAsia="pl-PL"/>
        </w:rPr>
      </w:pPr>
      <w:r w:rsidRPr="002C3A1A">
        <w:rPr>
          <w:rFonts w:ascii="Arial" w:eastAsia="Times New Roman" w:hAnsi="Arial" w:cs="Arial"/>
          <w:sz w:val="20"/>
          <w:lang w:eastAsia="pl-PL"/>
        </w:rPr>
        <w:t xml:space="preserve">Samorządowy Zakład Budżetowy                                     ul. Partyzantów 74                                                           80-254 Gdańsk                                                            adres e-mail: </w:t>
      </w:r>
      <w:hyperlink r:id="rId8" w:history="1">
        <w:r w:rsidRPr="00ED17DD">
          <w:rPr>
            <w:rFonts w:ascii="Arial" w:eastAsia="Times New Roman" w:hAnsi="Arial" w:cs="Arial"/>
            <w:sz w:val="20"/>
            <w:u w:val="single"/>
            <w:lang w:eastAsia="pl-PL"/>
          </w:rPr>
          <w:t>nz@nieruchomoscigda.pl</w:t>
        </w:r>
      </w:hyperlink>
      <w:r w:rsidRPr="00ED17DD">
        <w:rPr>
          <w:rFonts w:ascii="Arial" w:eastAsia="Times New Roman" w:hAnsi="Arial" w:cs="Arial"/>
          <w:sz w:val="20"/>
          <w:lang w:eastAsia="pl-PL"/>
        </w:rPr>
        <w:t xml:space="preserve">                                          </w:t>
      </w:r>
    </w:p>
    <w:p w14:paraId="65E022FB" w14:textId="755136FB" w:rsidR="00D62235" w:rsidRPr="00A22DCF" w:rsidRDefault="00F70CBC" w:rsidP="00D62235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D6223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D62235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Default="007936D6" w:rsidP="00D62235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2AAE507" w14:textId="77777777" w:rsidR="00D62235" w:rsidRPr="00262D61" w:rsidRDefault="00D62235" w:rsidP="00D62235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14:paraId="60101D23" w14:textId="381D7C36" w:rsidR="00C4103F" w:rsidRPr="00A22DCF" w:rsidRDefault="007936D6" w:rsidP="00D6223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6C013B9" w14:textId="1F9013B8" w:rsidR="00B34079" w:rsidRDefault="007936D6" w:rsidP="00E01EDF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23DCB3" w14:textId="77777777" w:rsidR="0044149D" w:rsidRDefault="0044149D" w:rsidP="00E01EDF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3E61FCB7" w14:textId="77777777" w:rsidR="0044149D" w:rsidRDefault="0044149D" w:rsidP="00E01EDF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4997DFC5" w14:textId="77777777" w:rsidR="0044149D" w:rsidRPr="00E01EDF" w:rsidRDefault="0044149D" w:rsidP="00E01EDF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E4D0D1" w14:textId="55ADBC9C" w:rsidR="004C4854" w:rsidRPr="00E01EDF" w:rsidRDefault="00520174" w:rsidP="00E01EDF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259C79AB" w14:textId="7CD40CF5" w:rsidR="00491680" w:rsidRPr="00273861" w:rsidRDefault="001F027E" w:rsidP="00D0484C">
      <w:pPr>
        <w:pStyle w:val="Tekstpodstawowy3"/>
        <w:spacing w:line="360" w:lineRule="auto"/>
        <w:rPr>
          <w:rFonts w:eastAsia="Calibri" w:cs="Arial"/>
          <w:b/>
          <w:bCs/>
          <w:sz w:val="20"/>
          <w:szCs w:val="20"/>
        </w:rPr>
      </w:pPr>
      <w:r w:rsidRPr="00C92543">
        <w:rPr>
          <w:rFonts w:cs="Arial"/>
          <w:sz w:val="20"/>
          <w:szCs w:val="20"/>
        </w:rPr>
        <w:t>Na potrzeby postę</w:t>
      </w:r>
      <w:r w:rsidR="008D0487" w:rsidRPr="00C92543">
        <w:rPr>
          <w:rFonts w:cs="Arial"/>
          <w:sz w:val="20"/>
          <w:szCs w:val="20"/>
        </w:rPr>
        <w:t xml:space="preserve">powania o udzielenie </w:t>
      </w:r>
      <w:r w:rsidR="007936D6" w:rsidRPr="00C92543">
        <w:rPr>
          <w:rFonts w:cs="Arial"/>
          <w:sz w:val="20"/>
          <w:szCs w:val="20"/>
        </w:rPr>
        <w:t>zamówienia publicznego</w:t>
      </w:r>
      <w:r w:rsidR="008F01B7" w:rsidRPr="00C92543">
        <w:rPr>
          <w:rFonts w:cs="Arial"/>
          <w:sz w:val="20"/>
          <w:szCs w:val="20"/>
        </w:rPr>
        <w:t xml:space="preserve"> </w:t>
      </w:r>
      <w:r w:rsidR="002168A8" w:rsidRPr="00C92543">
        <w:rPr>
          <w:rFonts w:cs="Arial"/>
          <w:sz w:val="20"/>
          <w:szCs w:val="20"/>
        </w:rPr>
        <w:t>pn.</w:t>
      </w:r>
      <w:r w:rsidR="008F01B7" w:rsidRPr="00C92543">
        <w:rPr>
          <w:rFonts w:cs="Arial"/>
          <w:sz w:val="20"/>
          <w:szCs w:val="20"/>
        </w:rPr>
        <w:t>:</w:t>
      </w:r>
      <w:bookmarkStart w:id="0" w:name="_Hlk202249237"/>
      <w:r w:rsidR="00453FBB" w:rsidRPr="00C92543">
        <w:rPr>
          <w:rFonts w:eastAsia="Calibri" w:cs="Arial"/>
          <w:b/>
          <w:bCs/>
          <w:sz w:val="20"/>
          <w:szCs w:val="20"/>
          <w:lang w:eastAsia="en-US"/>
        </w:rPr>
        <w:t>,</w:t>
      </w:r>
      <w:r w:rsidR="00273861" w:rsidRPr="00273861">
        <w:rPr>
          <w:rFonts w:ascii="Times New Roman" w:hAnsi="Times New Roman"/>
          <w:b/>
          <w:bCs/>
        </w:rPr>
        <w:t xml:space="preserve"> </w:t>
      </w:r>
      <w:r w:rsidR="00273861" w:rsidRPr="00273861">
        <w:rPr>
          <w:rFonts w:eastAsia="Calibri" w:cs="Arial"/>
          <w:b/>
          <w:bCs/>
          <w:sz w:val="20"/>
          <w:szCs w:val="20"/>
        </w:rPr>
        <w:t>Budowa miejsc gromadzenia odpadów dla budynków gminnych przy budowie miejsc gromadzenia odpadów dla budynków gminnych przy ul. Pelplińskiej 3, ul. Miałki Szlak 77-79, ul. Zamkniętej 32, ul. Rejtana 15/16, ul. Pomorskiej 10, ul. Siennej 10 w Gdańsku</w:t>
      </w:r>
      <w:r w:rsidR="00453FBB" w:rsidRPr="00C92543">
        <w:rPr>
          <w:rFonts w:eastAsia="Calibri" w:cs="Arial"/>
          <w:b/>
          <w:bCs/>
          <w:sz w:val="20"/>
          <w:szCs w:val="20"/>
          <w:lang w:eastAsia="en-US"/>
        </w:rPr>
        <w:t xml:space="preserve"> </w:t>
      </w:r>
      <w:bookmarkEnd w:id="0"/>
      <w:r w:rsidR="008F01B7" w:rsidRPr="00C92543">
        <w:rPr>
          <w:rFonts w:cs="Arial"/>
          <w:sz w:val="20"/>
          <w:szCs w:val="20"/>
        </w:rPr>
        <w:t xml:space="preserve">prowadzonego przez Gdańskie Nieruchomości Samorządowy Zakład Budżetowy, ul. Partyzantów 74, 80-254 Gdańsk, </w:t>
      </w:r>
      <w:r w:rsidR="00E65685" w:rsidRPr="00C92543">
        <w:rPr>
          <w:rFonts w:cs="Arial"/>
          <w:sz w:val="20"/>
          <w:szCs w:val="20"/>
        </w:rPr>
        <w:t>oświa</w:t>
      </w:r>
      <w:r w:rsidR="00825A09" w:rsidRPr="00C92543">
        <w:rPr>
          <w:rFonts w:cs="Arial"/>
          <w:sz w:val="20"/>
          <w:szCs w:val="20"/>
        </w:rPr>
        <w:t>dczam</w:t>
      </w:r>
      <w:r w:rsidR="00E65685" w:rsidRPr="00C92543">
        <w:rPr>
          <w:rFonts w:cs="Arial"/>
          <w:sz w:val="20"/>
          <w:szCs w:val="20"/>
        </w:rPr>
        <w:t>,</w:t>
      </w:r>
      <w:r w:rsidR="00825A09" w:rsidRPr="00C92543">
        <w:rPr>
          <w:rFonts w:cs="Arial"/>
          <w:sz w:val="20"/>
          <w:szCs w:val="20"/>
        </w:rPr>
        <w:t xml:space="preserve"> </w:t>
      </w:r>
      <w:r w:rsidR="00E65685" w:rsidRPr="00C92543">
        <w:rPr>
          <w:rFonts w:cs="Arial"/>
          <w:sz w:val="20"/>
          <w:szCs w:val="20"/>
        </w:rPr>
        <w:t>co następuje</w:t>
      </w:r>
      <w:r w:rsidR="008D0487" w:rsidRPr="00C92543">
        <w:rPr>
          <w:rFonts w:cs="Arial"/>
          <w:sz w:val="20"/>
          <w:szCs w:val="20"/>
        </w:rPr>
        <w:t>:</w:t>
      </w:r>
    </w:p>
    <w:p w14:paraId="5E7AC73D" w14:textId="77777777" w:rsidR="00193981" w:rsidRPr="00C92543" w:rsidRDefault="00193981" w:rsidP="00D0484C">
      <w:pPr>
        <w:pStyle w:val="Tekstpodstawowy3"/>
        <w:spacing w:line="360" w:lineRule="auto"/>
        <w:rPr>
          <w:rFonts w:cs="Arial"/>
          <w:sz w:val="20"/>
          <w:szCs w:val="20"/>
        </w:rPr>
      </w:pPr>
    </w:p>
    <w:p w14:paraId="72325388" w14:textId="6B9CF248" w:rsidR="00B5040B" w:rsidRPr="00C92543" w:rsidRDefault="00B5040B" w:rsidP="00D0484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92543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0FBB8876" w14:textId="28D7B7A8" w:rsidR="00B5040B" w:rsidRPr="00C92543" w:rsidRDefault="00B5040B" w:rsidP="00491680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92543">
        <w:rPr>
          <w:rFonts w:ascii="Arial" w:hAnsi="Arial" w:cs="Arial"/>
          <w:sz w:val="20"/>
          <w:szCs w:val="20"/>
        </w:rPr>
        <w:t xml:space="preserve">Oświadczam, że </w:t>
      </w:r>
      <w:r w:rsidR="00421562" w:rsidRPr="00C92543"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="004F6A9B" w:rsidRPr="00C92543">
        <w:rPr>
          <w:rFonts w:ascii="Arial" w:hAnsi="Arial" w:cs="Arial"/>
          <w:sz w:val="20"/>
          <w:szCs w:val="20"/>
        </w:rPr>
        <w:t xml:space="preserve"> </w:t>
      </w:r>
      <w:r w:rsidRPr="00C92543">
        <w:rPr>
          <w:rFonts w:ascii="Arial" w:hAnsi="Arial" w:cs="Arial"/>
          <w:sz w:val="20"/>
          <w:szCs w:val="20"/>
        </w:rPr>
        <w:t>art. 108 ust 1 ustawy Pzp.</w:t>
      </w:r>
    </w:p>
    <w:p w14:paraId="3FC80773" w14:textId="19EBD4AE" w:rsidR="00177C2A" w:rsidRPr="00C92543" w:rsidRDefault="00B5040B" w:rsidP="00491680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92543">
        <w:rPr>
          <w:rFonts w:ascii="Arial" w:hAnsi="Arial" w:cs="Arial"/>
          <w:sz w:val="20"/>
          <w:szCs w:val="20"/>
        </w:rPr>
        <w:t xml:space="preserve">Oświadczam, że </w:t>
      </w:r>
      <w:r w:rsidR="00421562" w:rsidRPr="00C92543"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Pr="00C92543">
        <w:rPr>
          <w:rFonts w:ascii="Arial" w:hAnsi="Arial" w:cs="Arial"/>
          <w:sz w:val="20"/>
          <w:szCs w:val="20"/>
        </w:rPr>
        <w:t xml:space="preserve">art. </w:t>
      </w:r>
      <w:r w:rsidR="00177C2A" w:rsidRPr="00C92543">
        <w:rPr>
          <w:rFonts w:ascii="Arial" w:hAnsi="Arial" w:cs="Arial"/>
          <w:sz w:val="20"/>
          <w:szCs w:val="20"/>
        </w:rPr>
        <w:t>109</w:t>
      </w:r>
      <w:r w:rsidRPr="00C92543">
        <w:rPr>
          <w:rFonts w:ascii="Arial" w:hAnsi="Arial" w:cs="Arial"/>
          <w:sz w:val="20"/>
          <w:szCs w:val="20"/>
        </w:rPr>
        <w:t xml:space="preserve"> ust. </w:t>
      </w:r>
      <w:r w:rsidR="00177C2A" w:rsidRPr="00C92543">
        <w:rPr>
          <w:rFonts w:ascii="Arial" w:hAnsi="Arial" w:cs="Arial"/>
          <w:sz w:val="20"/>
          <w:szCs w:val="20"/>
        </w:rPr>
        <w:t>1</w:t>
      </w:r>
      <w:r w:rsidRPr="00C92543">
        <w:rPr>
          <w:rFonts w:ascii="Arial" w:hAnsi="Arial" w:cs="Arial"/>
          <w:sz w:val="20"/>
          <w:szCs w:val="20"/>
        </w:rPr>
        <w:t xml:space="preserve"> </w:t>
      </w:r>
      <w:r w:rsidR="00875C4B" w:rsidRPr="00C92543">
        <w:rPr>
          <w:rFonts w:ascii="Arial" w:hAnsi="Arial" w:cs="Arial"/>
          <w:sz w:val="20"/>
          <w:szCs w:val="20"/>
        </w:rPr>
        <w:t xml:space="preserve">pkt 5, 7, 8, 9, 10 </w:t>
      </w:r>
      <w:r w:rsidRPr="00C92543">
        <w:rPr>
          <w:rFonts w:ascii="Arial" w:hAnsi="Arial" w:cs="Arial"/>
          <w:sz w:val="20"/>
          <w:szCs w:val="20"/>
        </w:rPr>
        <w:t>ustawy Pzp</w:t>
      </w:r>
      <w:r w:rsidR="00AA0E38" w:rsidRPr="00C92543">
        <w:rPr>
          <w:rFonts w:ascii="Arial" w:hAnsi="Arial" w:cs="Arial"/>
          <w:sz w:val="20"/>
          <w:szCs w:val="20"/>
        </w:rPr>
        <w:t>.</w:t>
      </w:r>
    </w:p>
    <w:p w14:paraId="1B7E0ABD" w14:textId="77777777" w:rsidR="00882724" w:rsidRPr="00C92543" w:rsidRDefault="00882724" w:rsidP="00491680">
      <w:pPr>
        <w:pStyle w:val="Tekstpodstawowy3"/>
        <w:numPr>
          <w:ilvl w:val="0"/>
          <w:numId w:val="7"/>
        </w:numPr>
        <w:spacing w:line="360" w:lineRule="auto"/>
        <w:ind w:left="284"/>
        <w:rPr>
          <w:rFonts w:eastAsiaTheme="minorHAnsi" w:cs="Arial"/>
          <w:sz w:val="20"/>
          <w:szCs w:val="20"/>
          <w:lang w:eastAsia="en-US"/>
        </w:rPr>
      </w:pPr>
      <w:r w:rsidRPr="00C92543">
        <w:rPr>
          <w:rFonts w:eastAsiaTheme="minorHAnsi" w:cs="Arial"/>
          <w:sz w:val="20"/>
          <w:szCs w:val="20"/>
          <w:lang w:eastAsia="en-US"/>
        </w:rPr>
        <w:t>*Oświadczam, że zachodzą w stosunku do mnie podstawy wykluczenia z postępowania na podstawie art.............. ustawy Pzp (podać mającą zastosowanie podstawę wykluczenia spośród wymienionych w art. 108 ust. 1 i/lub w art. 109 ust. 1 pkt 5, 7, 8, 9, 10).</w:t>
      </w:r>
    </w:p>
    <w:p w14:paraId="64368AF7" w14:textId="471D99D8" w:rsidR="00882724" w:rsidRPr="00C92543" w:rsidRDefault="00882724" w:rsidP="00491680">
      <w:pPr>
        <w:pStyle w:val="Tekstpodstawowy3"/>
        <w:spacing w:line="360" w:lineRule="auto"/>
        <w:ind w:left="284"/>
        <w:rPr>
          <w:rFonts w:eastAsiaTheme="minorHAnsi" w:cs="Arial"/>
          <w:sz w:val="20"/>
          <w:szCs w:val="20"/>
          <w:lang w:eastAsia="en-US"/>
        </w:rPr>
      </w:pPr>
      <w:r w:rsidRPr="00C92543">
        <w:rPr>
          <w:rFonts w:eastAsiaTheme="minorHAnsi" w:cs="Arial"/>
          <w:sz w:val="20"/>
          <w:szCs w:val="20"/>
          <w:lang w:eastAsia="en-US"/>
        </w:rPr>
        <w:t>Jednocześnie oświadczam, że w związku z ww. okolicznością, na podstawie art. 110 ust. 2 ustawy Pzp podjąłem następujące środki naprawcze:</w:t>
      </w:r>
    </w:p>
    <w:p w14:paraId="17A34C65" w14:textId="29889598" w:rsidR="00491680" w:rsidRPr="00C92543" w:rsidRDefault="00882724" w:rsidP="00193981">
      <w:pPr>
        <w:pStyle w:val="Tekstpodstawowy3"/>
        <w:spacing w:line="360" w:lineRule="auto"/>
        <w:ind w:left="284"/>
        <w:rPr>
          <w:rFonts w:eastAsiaTheme="minorHAnsi" w:cs="Arial"/>
          <w:sz w:val="20"/>
          <w:szCs w:val="20"/>
          <w:lang w:eastAsia="en-US"/>
        </w:rPr>
      </w:pPr>
      <w:r w:rsidRPr="00C92543">
        <w:rPr>
          <w:rFonts w:eastAsiaTheme="minorHAnsi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61BD0BE7" w14:textId="685DB4F9" w:rsidR="00875C4B" w:rsidRPr="00C92543" w:rsidRDefault="009109BE" w:rsidP="00491680">
      <w:pPr>
        <w:pStyle w:val="NormalnyWeb"/>
        <w:numPr>
          <w:ilvl w:val="0"/>
          <w:numId w:val="7"/>
        </w:numPr>
        <w:spacing w:after="0" w:line="360" w:lineRule="auto"/>
        <w:ind w:left="284" w:hanging="357"/>
        <w:jc w:val="both"/>
        <w:rPr>
          <w:rFonts w:ascii="Arial" w:hAnsi="Arial" w:cs="Arial"/>
          <w:sz w:val="20"/>
          <w:szCs w:val="20"/>
        </w:rPr>
      </w:pPr>
      <w:r w:rsidRPr="00C92543">
        <w:rPr>
          <w:rFonts w:ascii="Arial" w:hAnsi="Arial" w:cs="Arial"/>
          <w:sz w:val="20"/>
          <w:szCs w:val="20"/>
        </w:rPr>
        <w:t xml:space="preserve">Oświadczam, </w:t>
      </w:r>
      <w:r w:rsidRPr="00C92543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C9254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C92543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C9254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C92543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</w:t>
      </w:r>
      <w:r w:rsidR="00ED17DD" w:rsidRPr="00C92543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Pr="00C92543">
        <w:rPr>
          <w:rFonts w:ascii="Arial" w:hAnsi="Arial" w:cs="Arial"/>
          <w:iCs/>
          <w:color w:val="000000" w:themeColor="text1"/>
          <w:sz w:val="20"/>
          <w:szCs w:val="20"/>
        </w:rPr>
        <w:t>w zakresie przeciwdziałania wspieraniu agresji na Ukrainę oraz służących ochronie bezpieczeństwa narodowego</w:t>
      </w:r>
      <w:r w:rsidR="004E4730" w:rsidRPr="00C9254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</w:t>
      </w:r>
      <w:r w:rsidR="00F142E3" w:rsidRPr="00C9254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t.j. </w:t>
      </w:r>
      <w:r w:rsidR="004E4730" w:rsidRPr="00C9254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Dz. U. </w:t>
      </w:r>
      <w:r w:rsidR="0003626D" w:rsidRPr="00C92543">
        <w:rPr>
          <w:rFonts w:ascii="Arial" w:eastAsia="Calibri" w:hAnsi="Arial" w:cs="Arial"/>
          <w:iCs/>
          <w:color w:val="222222"/>
          <w:sz w:val="20"/>
          <w:szCs w:val="20"/>
        </w:rPr>
        <w:t>z 202</w:t>
      </w:r>
      <w:r w:rsidR="00453FBB" w:rsidRPr="00C92543">
        <w:rPr>
          <w:rFonts w:ascii="Arial" w:eastAsia="Calibri" w:hAnsi="Arial" w:cs="Arial"/>
          <w:iCs/>
          <w:color w:val="222222"/>
          <w:sz w:val="20"/>
          <w:szCs w:val="20"/>
        </w:rPr>
        <w:t>5</w:t>
      </w:r>
      <w:r w:rsidR="0003626D" w:rsidRPr="00C92543">
        <w:rPr>
          <w:rFonts w:ascii="Arial" w:eastAsia="Calibri" w:hAnsi="Arial" w:cs="Arial"/>
          <w:iCs/>
          <w:color w:val="222222"/>
          <w:sz w:val="20"/>
          <w:szCs w:val="20"/>
        </w:rPr>
        <w:t xml:space="preserve"> r., poz. 5</w:t>
      </w:r>
      <w:r w:rsidR="00453FBB" w:rsidRPr="00C92543">
        <w:rPr>
          <w:rFonts w:ascii="Arial" w:eastAsia="Calibri" w:hAnsi="Arial" w:cs="Arial"/>
          <w:iCs/>
          <w:color w:val="222222"/>
          <w:sz w:val="20"/>
          <w:szCs w:val="20"/>
        </w:rPr>
        <w:t>14</w:t>
      </w:r>
      <w:r w:rsidR="004E4730" w:rsidRPr="00C92543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  <w:r w:rsidRPr="00C92543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C92543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C9254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DEB58C4" w14:textId="77777777" w:rsidR="00313B47" w:rsidRPr="00C92543" w:rsidRDefault="00313B47" w:rsidP="00D0484C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52D8D9C2" w14:textId="75ACC819" w:rsidR="002D08E4" w:rsidRPr="00C92543" w:rsidRDefault="002D08E4" w:rsidP="00D0484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92543">
        <w:rPr>
          <w:rFonts w:ascii="Arial" w:hAnsi="Arial" w:cs="Arial"/>
          <w:b/>
          <w:sz w:val="20"/>
          <w:szCs w:val="20"/>
        </w:rPr>
        <w:t>OŚWIADCZENIE DOTYCZĄCE WARUNKÓW UDZIAŁU W POSTĘPOWANIU:</w:t>
      </w:r>
    </w:p>
    <w:p w14:paraId="271D9A0A" w14:textId="6B5888E3" w:rsidR="004F40EF" w:rsidRPr="00C92543" w:rsidRDefault="001542CB" w:rsidP="00D048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2543">
        <w:rPr>
          <w:rFonts w:ascii="Arial" w:hAnsi="Arial" w:cs="Arial"/>
          <w:sz w:val="20"/>
          <w:szCs w:val="20"/>
        </w:rPr>
        <w:t>Oświadczam, że spełniam warunki udziału w postępowaniu określone przez zamawiającego w  następującym</w:t>
      </w:r>
      <w:r w:rsidR="008B2F45" w:rsidRPr="00C92543">
        <w:rPr>
          <w:rFonts w:ascii="Arial" w:hAnsi="Arial" w:cs="Arial"/>
          <w:sz w:val="20"/>
          <w:szCs w:val="20"/>
        </w:rPr>
        <w:t xml:space="preserve"> </w:t>
      </w:r>
      <w:r w:rsidRPr="00C92543">
        <w:rPr>
          <w:rFonts w:ascii="Arial" w:hAnsi="Arial" w:cs="Arial"/>
          <w:sz w:val="20"/>
          <w:szCs w:val="20"/>
        </w:rPr>
        <w:t>zakresie</w:t>
      </w:r>
      <w:r w:rsidR="00476DDF" w:rsidRPr="00C92543">
        <w:rPr>
          <w:rFonts w:ascii="Arial" w:hAnsi="Arial" w:cs="Arial"/>
          <w:sz w:val="20"/>
          <w:szCs w:val="20"/>
        </w:rPr>
        <w:t xml:space="preserve"> zdolności zawodowej</w:t>
      </w:r>
      <w:r w:rsidR="008B2F45" w:rsidRPr="00C92543">
        <w:rPr>
          <w:rFonts w:ascii="Arial" w:hAnsi="Arial" w:cs="Arial"/>
          <w:sz w:val="20"/>
          <w:szCs w:val="20"/>
        </w:rPr>
        <w:t xml:space="preserve">: </w:t>
      </w:r>
    </w:p>
    <w:p w14:paraId="40F74F5A" w14:textId="072E1C52" w:rsidR="00E94DE6" w:rsidRPr="003A26A7" w:rsidRDefault="00E94DE6" w:rsidP="003A26A7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bookmarkStart w:id="1" w:name="_Hlk99009560"/>
      <w:r w:rsidRPr="00E94DE6">
        <w:rPr>
          <w:rFonts w:ascii="Arial" w:hAnsi="Arial" w:cs="Arial"/>
          <w:sz w:val="20"/>
          <w:szCs w:val="20"/>
          <w:lang w:eastAsia="pl-PL"/>
        </w:rPr>
        <w:t xml:space="preserve">wykażą, </w:t>
      </w:r>
      <w:bookmarkStart w:id="2" w:name="_Toc413998622"/>
      <w:bookmarkStart w:id="3" w:name="_Toc413926391"/>
      <w:bookmarkStart w:id="4" w:name="_Toc412717116"/>
      <w:bookmarkStart w:id="5" w:name="_Toc387350005"/>
      <w:bookmarkStart w:id="6" w:name="_Toc387349647"/>
      <w:bookmarkStart w:id="7" w:name="_Toc384374516"/>
      <w:bookmarkStart w:id="8" w:name="_Toc384211414"/>
      <w:bookmarkStart w:id="9" w:name="_Toc382817363"/>
      <w:r w:rsidRPr="00E94DE6">
        <w:rPr>
          <w:rFonts w:ascii="Arial" w:hAnsi="Arial" w:cs="Arial"/>
          <w:sz w:val="20"/>
          <w:szCs w:val="20"/>
          <w:lang w:eastAsia="pl-PL"/>
        </w:rPr>
        <w:t xml:space="preserve">że w okresie ostatnich pięciu lat przed upływem terminu składania ofert </w:t>
      </w:r>
      <w:r w:rsidRPr="00E94DE6">
        <w:rPr>
          <w:rFonts w:ascii="Arial" w:hAnsi="Arial" w:cs="Arial"/>
          <w:b/>
          <w:bCs/>
          <w:sz w:val="20"/>
          <w:szCs w:val="20"/>
          <w:lang w:eastAsia="pl-PL"/>
        </w:rPr>
        <w:t xml:space="preserve">wykonali minimum </w:t>
      </w:r>
      <w:r w:rsidR="003A26A7" w:rsidRPr="003A26A7">
        <w:rPr>
          <w:rFonts w:ascii="Arial" w:hAnsi="Arial" w:cs="Arial"/>
          <w:b/>
          <w:bCs/>
          <w:sz w:val="20"/>
          <w:szCs w:val="20"/>
          <w:lang w:eastAsia="pl-PL"/>
        </w:rPr>
        <w:t>2 roboty budowlane polegające na naprawie lub wykonaniu nawierzchni z kostki brukowej oraz budowie konstrukcji stalowych i drewnianych o wartości co najmniej 20 000,00 zł brutto każda  z tych dwóch robót</w:t>
      </w:r>
      <w:r w:rsidRPr="003A26A7">
        <w:rPr>
          <w:rFonts w:ascii="Arial" w:hAnsi="Arial" w:cs="Arial"/>
          <w:sz w:val="20"/>
          <w:szCs w:val="20"/>
          <w:lang w:eastAsia="pl-PL"/>
        </w:rPr>
        <w:t>.</w:t>
      </w:r>
    </w:p>
    <w:p w14:paraId="6AAC1512" w14:textId="77777777" w:rsidR="00E94DE6" w:rsidRPr="00694D3B" w:rsidRDefault="00E94DE6" w:rsidP="00E94DE6">
      <w:pPr>
        <w:tabs>
          <w:tab w:val="left" w:pos="1134"/>
          <w:tab w:val="left" w:pos="1276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bookmarkStart w:id="10" w:name="_Toc507059720"/>
      <w:bookmarkStart w:id="11" w:name="_Toc507059677"/>
      <w:bookmarkStart w:id="12" w:name="_Toc477954420"/>
      <w:bookmarkStart w:id="13" w:name="_Toc47787086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E94DE6">
        <w:rPr>
          <w:rFonts w:ascii="Arial" w:hAnsi="Arial" w:cs="Arial"/>
          <w:sz w:val="20"/>
          <w:szCs w:val="20"/>
          <w:lang w:eastAsia="pl-PL"/>
        </w:rPr>
        <w:t>2)</w:t>
      </w:r>
      <w:r w:rsidRPr="00694D3B">
        <w:rPr>
          <w:rFonts w:ascii="Arial" w:hAnsi="Arial" w:cs="Arial"/>
          <w:b/>
          <w:bCs/>
          <w:sz w:val="20"/>
          <w:szCs w:val="20"/>
          <w:lang w:eastAsia="pl-PL"/>
        </w:rPr>
        <w:t xml:space="preserve"> skierują do realizacji zamówienia minimum:</w:t>
      </w:r>
      <w:bookmarkEnd w:id="10"/>
      <w:bookmarkEnd w:id="11"/>
      <w:bookmarkEnd w:id="12"/>
      <w:bookmarkEnd w:id="13"/>
    </w:p>
    <w:p w14:paraId="66B14A86" w14:textId="77777777" w:rsidR="00E94DE6" w:rsidRDefault="00E94DE6" w:rsidP="00E94DE6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bookmarkStart w:id="14" w:name="_Hlk137025239"/>
      <w:bookmarkStart w:id="15" w:name="_Hlk110247992"/>
      <w:r w:rsidRPr="00694D3B">
        <w:rPr>
          <w:rFonts w:ascii="Arial" w:hAnsi="Arial" w:cs="Arial"/>
          <w:b/>
          <w:sz w:val="20"/>
          <w:szCs w:val="20"/>
          <w:lang w:eastAsia="pl-PL"/>
        </w:rPr>
        <w:t xml:space="preserve">1 osobę </w:t>
      </w:r>
      <w:r w:rsidRPr="00694D3B">
        <w:rPr>
          <w:rFonts w:ascii="Arial" w:hAnsi="Arial" w:cs="Arial"/>
          <w:b/>
          <w:bCs/>
          <w:sz w:val="20"/>
          <w:szCs w:val="20"/>
          <w:lang w:eastAsia="pl-PL"/>
        </w:rPr>
        <w:t>(kierownika budowy)</w:t>
      </w:r>
      <w:r w:rsidRPr="00694D3B">
        <w:rPr>
          <w:rFonts w:ascii="Arial" w:hAnsi="Arial" w:cs="Arial"/>
          <w:sz w:val="20"/>
          <w:szCs w:val="20"/>
          <w:lang w:eastAsia="pl-PL"/>
        </w:rPr>
        <w:t xml:space="preserve"> posiadającą przygotowanie zawodowe do pełnienia samodzielnych funkcji technicznych w budownictwie, tj. posiadającą uprawnienia budowlane upoważniające do kierowania robotami budowlanymi w specjalności konstrukcyjno-budowlanej, lub odpowiadające im ważne uprawnienia budowlane, które zostały wydane na podstawie wcześniej obowiązujących przepisów - w zakresie konstrukcyjno-budowlanym odpowiadającym zakresowi zamówienia.</w:t>
      </w:r>
      <w:bookmarkEnd w:id="14"/>
      <w:bookmarkEnd w:id="15"/>
    </w:p>
    <w:p w14:paraId="2128DD38" w14:textId="77777777" w:rsidR="00E94DE6" w:rsidRPr="00694D3B" w:rsidRDefault="00E94DE6" w:rsidP="00E94DE6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19E0350" w14:textId="403B77DE" w:rsidR="001902D2" w:rsidRPr="00C92543" w:rsidRDefault="00634311" w:rsidP="00D0484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92543">
        <w:rPr>
          <w:rFonts w:ascii="Arial" w:hAnsi="Arial" w:cs="Arial"/>
          <w:b/>
          <w:sz w:val="20"/>
          <w:szCs w:val="20"/>
        </w:rPr>
        <w:t>OŚWIADCZENIE DOTYCZĄCE PODANYCH INFORMACJI:</w:t>
      </w:r>
      <w:bookmarkEnd w:id="1"/>
    </w:p>
    <w:p w14:paraId="2607B0A7" w14:textId="7B7AF4AB" w:rsidR="00D0484C" w:rsidRPr="00C92543" w:rsidRDefault="00D23F3D" w:rsidP="00D048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254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92543">
        <w:rPr>
          <w:rFonts w:ascii="Arial" w:hAnsi="Arial" w:cs="Arial"/>
          <w:sz w:val="20"/>
          <w:szCs w:val="20"/>
        </w:rPr>
        <w:br/>
      </w:r>
      <w:r w:rsidRPr="00C92543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C92543">
        <w:rPr>
          <w:rFonts w:ascii="Arial" w:hAnsi="Arial" w:cs="Arial"/>
          <w:sz w:val="20"/>
          <w:szCs w:val="20"/>
        </w:rPr>
        <w:t xml:space="preserve"> </w:t>
      </w:r>
    </w:p>
    <w:p w14:paraId="1D2FBF7C" w14:textId="77777777" w:rsidR="00476DDF" w:rsidRPr="00C92543" w:rsidRDefault="00476DDF" w:rsidP="00D048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1EA63" w14:textId="059F01E1" w:rsidR="00AA336E" w:rsidRPr="00C92543" w:rsidRDefault="00AA336E" w:rsidP="00D0484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92543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0739AC90" w14:textId="6D6C719E" w:rsidR="00AA336E" w:rsidRPr="00C92543" w:rsidRDefault="00AA336E" w:rsidP="00D048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2543">
        <w:rPr>
          <w:rFonts w:ascii="Arial" w:hAnsi="Arial" w:cs="Arial"/>
          <w:sz w:val="20"/>
          <w:szCs w:val="20"/>
        </w:rPr>
        <w:t>Wskazuję</w:t>
      </w:r>
      <w:r w:rsidR="0095117C" w:rsidRPr="00C92543">
        <w:rPr>
          <w:rFonts w:ascii="Arial" w:hAnsi="Arial" w:cs="Arial"/>
          <w:sz w:val="20"/>
          <w:szCs w:val="20"/>
        </w:rPr>
        <w:t xml:space="preserve"> </w:t>
      </w:r>
      <w:r w:rsidR="00A834D8" w:rsidRPr="00C92543">
        <w:rPr>
          <w:rFonts w:ascii="Arial" w:hAnsi="Arial" w:cs="Arial"/>
          <w:sz w:val="20"/>
          <w:szCs w:val="20"/>
        </w:rPr>
        <w:t xml:space="preserve">następujące </w:t>
      </w:r>
      <w:r w:rsidRPr="00C92543">
        <w:rPr>
          <w:rFonts w:ascii="Arial" w:hAnsi="Arial" w:cs="Arial"/>
          <w:sz w:val="20"/>
          <w:szCs w:val="20"/>
        </w:rPr>
        <w:t>podmiotow</w:t>
      </w:r>
      <w:r w:rsidR="00A834D8" w:rsidRPr="00C92543">
        <w:rPr>
          <w:rFonts w:ascii="Arial" w:hAnsi="Arial" w:cs="Arial"/>
          <w:sz w:val="20"/>
          <w:szCs w:val="20"/>
        </w:rPr>
        <w:t>e</w:t>
      </w:r>
      <w:r w:rsidRPr="00C92543">
        <w:rPr>
          <w:rFonts w:ascii="Arial" w:hAnsi="Arial" w:cs="Arial"/>
          <w:sz w:val="20"/>
          <w:szCs w:val="20"/>
        </w:rPr>
        <w:t xml:space="preserve"> środk</w:t>
      </w:r>
      <w:r w:rsidR="00A834D8" w:rsidRPr="00C92543">
        <w:rPr>
          <w:rFonts w:ascii="Arial" w:hAnsi="Arial" w:cs="Arial"/>
          <w:sz w:val="20"/>
          <w:szCs w:val="20"/>
        </w:rPr>
        <w:t>i</w:t>
      </w:r>
      <w:r w:rsidRPr="00C92543">
        <w:rPr>
          <w:rFonts w:ascii="Arial" w:hAnsi="Arial" w:cs="Arial"/>
          <w:sz w:val="20"/>
          <w:szCs w:val="20"/>
        </w:rPr>
        <w:t xml:space="preserve"> dowodow</w:t>
      </w:r>
      <w:r w:rsidR="00A834D8" w:rsidRPr="00C92543">
        <w:rPr>
          <w:rFonts w:ascii="Arial" w:hAnsi="Arial" w:cs="Arial"/>
          <w:sz w:val="20"/>
          <w:szCs w:val="20"/>
        </w:rPr>
        <w:t>e</w:t>
      </w:r>
      <w:r w:rsidR="0095117C" w:rsidRPr="00C92543">
        <w:rPr>
          <w:rFonts w:ascii="Arial" w:hAnsi="Arial" w:cs="Arial"/>
          <w:sz w:val="20"/>
          <w:szCs w:val="20"/>
        </w:rPr>
        <w:t xml:space="preserve">, które można uzyskać za pomocą </w:t>
      </w:r>
      <w:r w:rsidRPr="00C92543">
        <w:rPr>
          <w:rFonts w:ascii="Arial" w:hAnsi="Arial" w:cs="Arial"/>
          <w:sz w:val="20"/>
          <w:szCs w:val="20"/>
        </w:rPr>
        <w:t xml:space="preserve">bezpłatnych </w:t>
      </w:r>
      <w:r w:rsidR="00810954" w:rsidRPr="00C92543">
        <w:rPr>
          <w:rFonts w:ascii="Arial" w:hAnsi="Arial" w:cs="Arial"/>
          <w:sz w:val="20"/>
          <w:szCs w:val="20"/>
        </w:rPr>
        <w:br/>
      </w:r>
      <w:r w:rsidRPr="00C92543">
        <w:rPr>
          <w:rFonts w:ascii="Arial" w:hAnsi="Arial" w:cs="Arial"/>
          <w:sz w:val="20"/>
          <w:szCs w:val="20"/>
        </w:rPr>
        <w:t>i ogólnodostępnych baz danych</w:t>
      </w:r>
      <w:r w:rsidR="00A834D8" w:rsidRPr="00C92543">
        <w:rPr>
          <w:rFonts w:ascii="Arial" w:hAnsi="Arial" w:cs="Arial"/>
          <w:sz w:val="20"/>
          <w:szCs w:val="20"/>
        </w:rPr>
        <w:t>, oraz dane umożliwiające dostęp do tych środków</w:t>
      </w:r>
      <w:r w:rsidRPr="00C92543">
        <w:rPr>
          <w:rFonts w:ascii="Arial" w:hAnsi="Arial" w:cs="Arial"/>
          <w:sz w:val="20"/>
          <w:szCs w:val="20"/>
        </w:rPr>
        <w:t>:</w:t>
      </w:r>
    </w:p>
    <w:p w14:paraId="66850930" w14:textId="77777777" w:rsidR="00BE7370" w:rsidRPr="00C92543" w:rsidRDefault="00BE7370" w:rsidP="00D048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2543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C92543" w:rsidRDefault="00BE7370" w:rsidP="00D048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2543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B3C8162" w14:textId="77777777" w:rsidR="00BE7370" w:rsidRPr="00C92543" w:rsidRDefault="00BE7370" w:rsidP="00D048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2543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B3D60EC" w14:textId="77777777" w:rsidR="00D0484C" w:rsidRPr="00C92543" w:rsidRDefault="00BE7370" w:rsidP="00D048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2543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  <w:r w:rsidR="00A345E9" w:rsidRPr="00C92543">
        <w:rPr>
          <w:rFonts w:ascii="Arial" w:hAnsi="Arial" w:cs="Arial"/>
          <w:sz w:val="20"/>
          <w:szCs w:val="20"/>
        </w:rPr>
        <w:tab/>
      </w:r>
      <w:r w:rsidR="00A345E9" w:rsidRPr="00C92543">
        <w:rPr>
          <w:rFonts w:ascii="Arial" w:hAnsi="Arial" w:cs="Arial"/>
          <w:sz w:val="20"/>
          <w:szCs w:val="20"/>
        </w:rPr>
        <w:tab/>
      </w:r>
      <w:r w:rsidR="00A345E9" w:rsidRPr="00C92543">
        <w:rPr>
          <w:rFonts w:ascii="Arial" w:hAnsi="Arial" w:cs="Arial"/>
          <w:sz w:val="20"/>
          <w:szCs w:val="20"/>
        </w:rPr>
        <w:tab/>
      </w:r>
      <w:r w:rsidR="00A345E9" w:rsidRPr="00C92543">
        <w:rPr>
          <w:rFonts w:ascii="Arial" w:hAnsi="Arial" w:cs="Arial"/>
          <w:sz w:val="20"/>
          <w:szCs w:val="20"/>
        </w:rPr>
        <w:tab/>
      </w:r>
      <w:r w:rsidR="00A345E9" w:rsidRPr="00C92543">
        <w:rPr>
          <w:rFonts w:ascii="Arial" w:hAnsi="Arial" w:cs="Arial"/>
          <w:sz w:val="20"/>
          <w:szCs w:val="20"/>
        </w:rPr>
        <w:tab/>
      </w:r>
    </w:p>
    <w:p w14:paraId="497022D5" w14:textId="36244EEC" w:rsidR="00A345E9" w:rsidRPr="00C92543" w:rsidRDefault="00D0484C" w:rsidP="00D048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2543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A345E9" w:rsidRPr="00C92543">
        <w:rPr>
          <w:rFonts w:ascii="Arial" w:hAnsi="Arial" w:cs="Arial"/>
          <w:sz w:val="20"/>
          <w:szCs w:val="20"/>
        </w:rPr>
        <w:t>……………………………………….</w:t>
      </w:r>
    </w:p>
    <w:p w14:paraId="223CD9B8" w14:textId="0F012AFE" w:rsidR="00D0484C" w:rsidRPr="003A26A7" w:rsidRDefault="00A345E9" w:rsidP="003A26A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92543">
        <w:rPr>
          <w:rFonts w:ascii="Arial" w:hAnsi="Arial" w:cs="Arial"/>
          <w:sz w:val="20"/>
          <w:szCs w:val="20"/>
        </w:rPr>
        <w:tab/>
      </w:r>
      <w:r w:rsidR="00491680" w:rsidRPr="00C92543">
        <w:rPr>
          <w:rFonts w:ascii="Arial" w:hAnsi="Arial" w:cs="Arial"/>
          <w:sz w:val="20"/>
          <w:szCs w:val="20"/>
        </w:rPr>
        <w:t xml:space="preserve">            </w:t>
      </w:r>
      <w:r w:rsidRPr="00C92543">
        <w:rPr>
          <w:rFonts w:ascii="Arial" w:hAnsi="Arial" w:cs="Arial"/>
          <w:i/>
          <w:sz w:val="20"/>
          <w:szCs w:val="20"/>
        </w:rPr>
        <w:t xml:space="preserve">Data; </w:t>
      </w:r>
      <w:r w:rsidR="004E4730" w:rsidRPr="00C92543">
        <w:rPr>
          <w:rFonts w:ascii="Arial" w:hAnsi="Arial" w:cs="Arial"/>
          <w:i/>
          <w:sz w:val="20"/>
          <w:szCs w:val="20"/>
        </w:rPr>
        <w:t>k</w:t>
      </w:r>
      <w:r w:rsidRPr="00C92543">
        <w:rPr>
          <w:rFonts w:ascii="Arial" w:hAnsi="Arial" w:cs="Arial"/>
          <w:i/>
          <w:sz w:val="20"/>
          <w:szCs w:val="20"/>
        </w:rPr>
        <w:t>walifikowany podpis elektroniczny lub podpis zaufany lub podpis osobisty</w:t>
      </w:r>
    </w:p>
    <w:p w14:paraId="2AAC2CD9" w14:textId="77777777" w:rsidR="00D0484C" w:rsidRPr="00C92543" w:rsidRDefault="00D0484C" w:rsidP="001F1E53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</w:p>
    <w:p w14:paraId="742FBFD9" w14:textId="13792C7B" w:rsidR="001F1E53" w:rsidRPr="00C92543" w:rsidRDefault="001F1E53" w:rsidP="001F1E53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</w:pPr>
      <w:r w:rsidRPr="00C92543"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  <w:t>UWAGA!!!</w:t>
      </w:r>
    </w:p>
    <w:p w14:paraId="4A3B811C" w14:textId="5B88D3A7" w:rsidR="00D610AD" w:rsidRPr="00296FA5" w:rsidRDefault="001F1E53" w:rsidP="00296FA5">
      <w:pPr>
        <w:jc w:val="center"/>
        <w:rPr>
          <w:rFonts w:ascii="Arial" w:hAnsi="Arial" w:cs="Arial"/>
          <w:sz w:val="20"/>
          <w:szCs w:val="20"/>
        </w:rPr>
      </w:pPr>
      <w:r w:rsidRPr="00C92543"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  <w:t>WYPEŁNIONY DOKUMENT NALEŻY PODPISAĆ KWALIFIKOWANYM PODPISEM ELEKTRONICZNYM, PODPISEM ZAUFANYM LUB PODPISEM OSOBISTYM</w:t>
      </w:r>
    </w:p>
    <w:p w14:paraId="142E934D" w14:textId="77777777" w:rsidR="00D610AD" w:rsidRDefault="00D610AD" w:rsidP="00D610AD">
      <w:pPr>
        <w:pStyle w:val="Tekstpodstawowy3"/>
        <w:rPr>
          <w:rFonts w:cs="Arial"/>
          <w:sz w:val="20"/>
          <w:szCs w:val="20"/>
        </w:rPr>
      </w:pPr>
      <w:r>
        <w:rPr>
          <w:rFonts w:ascii="Calibri" w:hAnsi="Calibri"/>
          <w:sz w:val="22"/>
          <w:szCs w:val="22"/>
        </w:rPr>
        <w:t>*)</w:t>
      </w:r>
      <w:r>
        <w:rPr>
          <w:rFonts w:cs="Arial"/>
          <w:sz w:val="20"/>
          <w:szCs w:val="20"/>
        </w:rPr>
        <w:t xml:space="preserve"> wypełnić, jeżeli dotyczy</w:t>
      </w:r>
    </w:p>
    <w:p w14:paraId="709EB910" w14:textId="7AEBDB1A" w:rsidR="00D610AD" w:rsidRPr="00A345E9" w:rsidRDefault="00D610AD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)niepotrzebne skreślić</w:t>
      </w:r>
    </w:p>
    <w:sectPr w:rsidR="00D610AD" w:rsidRPr="00A345E9" w:rsidSect="00291D30">
      <w:headerReference w:type="default" r:id="rId9"/>
      <w:endnotePr>
        <w:numFmt w:val="decimal"/>
      </w:endnotePr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2EE28" w14:textId="77777777" w:rsidR="004149C3" w:rsidRDefault="004149C3" w:rsidP="0038231F">
      <w:pPr>
        <w:spacing w:after="0" w:line="240" w:lineRule="auto"/>
      </w:pPr>
      <w:r>
        <w:separator/>
      </w:r>
    </w:p>
  </w:endnote>
  <w:endnote w:type="continuationSeparator" w:id="0">
    <w:p w14:paraId="6D1F0E32" w14:textId="77777777" w:rsidR="004149C3" w:rsidRDefault="004149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35731" w14:textId="77777777" w:rsidR="004149C3" w:rsidRDefault="004149C3" w:rsidP="0038231F">
      <w:pPr>
        <w:spacing w:after="0" w:line="240" w:lineRule="auto"/>
      </w:pPr>
      <w:r>
        <w:separator/>
      </w:r>
    </w:p>
  </w:footnote>
  <w:footnote w:type="continuationSeparator" w:id="0">
    <w:p w14:paraId="2A7CF223" w14:textId="77777777" w:rsidR="004149C3" w:rsidRDefault="004149C3" w:rsidP="0038231F">
      <w:pPr>
        <w:spacing w:after="0" w:line="240" w:lineRule="auto"/>
      </w:pPr>
      <w:r>
        <w:continuationSeparator/>
      </w:r>
    </w:p>
  </w:footnote>
  <w:footnote w:id="1">
    <w:p w14:paraId="5043397E" w14:textId="2D4826B9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342BB333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750238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</w:t>
      </w:r>
      <w:r w:rsidR="00D610AD" w:rsidRPr="00A82964">
        <w:rPr>
          <w:rFonts w:ascii="Arial" w:hAnsi="Arial" w:cs="Arial"/>
          <w:color w:val="222222"/>
          <w:sz w:val="16"/>
          <w:szCs w:val="16"/>
          <w:lang w:eastAsia="pl-PL"/>
        </w:rPr>
        <w:t>(</w:t>
      </w:r>
      <w:r w:rsidR="00D610AD" w:rsidRPr="000F4679">
        <w:rPr>
          <w:rFonts w:ascii="Arial" w:hAnsi="Arial" w:cs="Arial"/>
          <w:color w:val="222222"/>
          <w:sz w:val="16"/>
          <w:szCs w:val="16"/>
          <w:lang w:eastAsia="pl-PL"/>
        </w:rPr>
        <w:t>t.</w:t>
      </w:r>
      <w:r w:rsidR="00D610AD" w:rsidRPr="003A72AB">
        <w:rPr>
          <w:rFonts w:ascii="Arial" w:hAnsi="Arial" w:cs="Arial"/>
          <w:color w:val="222222"/>
          <w:sz w:val="16"/>
          <w:szCs w:val="16"/>
          <w:lang w:eastAsia="pl-PL"/>
        </w:rPr>
        <w:t>j. Dz. U. z 202</w:t>
      </w:r>
      <w:r w:rsidR="003A72AB" w:rsidRPr="003A72AB">
        <w:rPr>
          <w:rFonts w:ascii="Arial" w:hAnsi="Arial" w:cs="Arial"/>
          <w:color w:val="222222"/>
          <w:sz w:val="16"/>
          <w:szCs w:val="16"/>
          <w:lang w:eastAsia="pl-PL"/>
        </w:rPr>
        <w:t>5</w:t>
      </w:r>
      <w:r w:rsidR="00D610AD" w:rsidRPr="003A72AB">
        <w:rPr>
          <w:rFonts w:ascii="Arial" w:hAnsi="Arial" w:cs="Arial"/>
          <w:color w:val="222222"/>
          <w:sz w:val="16"/>
          <w:szCs w:val="16"/>
          <w:lang w:eastAsia="pl-PL"/>
        </w:rPr>
        <w:t xml:space="preserve"> r. poz. </w:t>
      </w:r>
      <w:r w:rsidR="003A72AB" w:rsidRPr="003A72AB">
        <w:rPr>
          <w:rFonts w:ascii="Arial" w:hAnsi="Arial" w:cs="Arial"/>
          <w:color w:val="222222"/>
          <w:sz w:val="16"/>
          <w:szCs w:val="16"/>
          <w:lang w:eastAsia="pl-PL"/>
        </w:rPr>
        <w:t>644</w:t>
      </w:r>
      <w:r w:rsidR="00D610AD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D3FCF3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F142E3" w:rsidRPr="00F142E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. Dz. U. z 2023 r. poz. 120 z późn. zm</w:t>
      </w:r>
      <w:r w:rsidR="00F142E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C216B" w14:textId="24E0AA48" w:rsidR="0003626D" w:rsidRPr="0003626D" w:rsidRDefault="0003626D" w:rsidP="0003626D">
    <w:pPr>
      <w:tabs>
        <w:tab w:val="left" w:pos="8161"/>
      </w:tabs>
      <w:spacing w:after="0"/>
      <w:jc w:val="both"/>
      <w:rPr>
        <w:rFonts w:ascii="Arial" w:eastAsia="Times New Roman" w:hAnsi="Arial" w:cs="Arial"/>
        <w:sz w:val="20"/>
        <w:lang w:eastAsia="pl-PL"/>
      </w:rPr>
    </w:pPr>
    <w:r w:rsidRPr="002C3A1A">
      <w:rPr>
        <w:rFonts w:ascii="Arial" w:eastAsia="Times New Roman" w:hAnsi="Arial" w:cs="Arial"/>
        <w:sz w:val="20"/>
        <w:lang w:eastAsia="pl-PL"/>
      </w:rPr>
      <w:t>Nr sprawy TZ.250.</w:t>
    </w:r>
    <w:r w:rsidR="00273861">
      <w:rPr>
        <w:rFonts w:ascii="Arial" w:eastAsia="Times New Roman" w:hAnsi="Arial" w:cs="Arial"/>
        <w:sz w:val="20"/>
        <w:lang w:eastAsia="pl-PL"/>
      </w:rPr>
      <w:t>37</w:t>
    </w:r>
    <w:r w:rsidR="00566FE2">
      <w:rPr>
        <w:rFonts w:ascii="Arial" w:eastAsia="Times New Roman" w:hAnsi="Arial" w:cs="Arial"/>
        <w:sz w:val="20"/>
        <w:lang w:eastAsia="pl-PL"/>
      </w:rPr>
      <w:t>.202</w:t>
    </w:r>
    <w:r w:rsidR="00273861">
      <w:rPr>
        <w:rFonts w:ascii="Arial" w:eastAsia="Times New Roman" w:hAnsi="Arial" w:cs="Arial"/>
        <w:sz w:val="20"/>
        <w:lang w:eastAsia="pl-PL"/>
      </w:rPr>
      <w:t>6</w:t>
    </w:r>
    <w:r w:rsidR="00566FE2">
      <w:rPr>
        <w:rFonts w:ascii="Arial" w:eastAsia="Times New Roman" w:hAnsi="Arial" w:cs="Arial"/>
        <w:sz w:val="20"/>
        <w:lang w:eastAsia="pl-PL"/>
      </w:rPr>
      <w:t>.</w:t>
    </w:r>
    <w:r w:rsidR="00273861">
      <w:rPr>
        <w:rFonts w:ascii="Arial" w:eastAsia="Times New Roman" w:hAnsi="Arial" w:cs="Arial"/>
        <w:sz w:val="20"/>
        <w:lang w:eastAsia="pl-PL"/>
      </w:rPr>
      <w:t>MK</w:t>
    </w:r>
    <w:r w:rsidR="00566FE2">
      <w:rPr>
        <w:rFonts w:ascii="Arial" w:eastAsia="Times New Roman" w:hAnsi="Arial" w:cs="Arial"/>
        <w:sz w:val="20"/>
        <w:lang w:eastAsia="pl-PL"/>
      </w:rPr>
      <w:t xml:space="preserve">                                                                                   </w:t>
    </w:r>
    <w:r>
      <w:rPr>
        <w:rFonts w:ascii="Arial" w:eastAsia="Times New Roman" w:hAnsi="Arial" w:cs="Arial"/>
        <w:sz w:val="20"/>
        <w:lang w:eastAsia="pl-PL"/>
      </w:rPr>
      <w:t>Załącznik nr 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102BA"/>
    <w:multiLevelType w:val="multilevel"/>
    <w:tmpl w:val="AE9AEB0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36862"/>
    <w:multiLevelType w:val="hybridMultilevel"/>
    <w:tmpl w:val="B354435E"/>
    <w:lvl w:ilvl="0" w:tplc="4D4CC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C06BC"/>
    <w:multiLevelType w:val="hybridMultilevel"/>
    <w:tmpl w:val="0316D1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8B66A1"/>
    <w:multiLevelType w:val="hybridMultilevel"/>
    <w:tmpl w:val="8A0C7EF2"/>
    <w:lvl w:ilvl="0" w:tplc="E898984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A61C5B"/>
    <w:multiLevelType w:val="hybridMultilevel"/>
    <w:tmpl w:val="C130DA24"/>
    <w:lvl w:ilvl="0" w:tplc="FFFFFFFF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2640475"/>
    <w:multiLevelType w:val="hybridMultilevel"/>
    <w:tmpl w:val="8F24F9E0"/>
    <w:lvl w:ilvl="0" w:tplc="CDF022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C45B1"/>
    <w:multiLevelType w:val="hybridMultilevel"/>
    <w:tmpl w:val="C6DEE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D436D"/>
    <w:multiLevelType w:val="hybridMultilevel"/>
    <w:tmpl w:val="C130DA24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4BD73E9"/>
    <w:multiLevelType w:val="hybridMultilevel"/>
    <w:tmpl w:val="05D4E940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39511F6F"/>
    <w:multiLevelType w:val="hybridMultilevel"/>
    <w:tmpl w:val="B8DC54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42671"/>
    <w:multiLevelType w:val="hybridMultilevel"/>
    <w:tmpl w:val="EBB4EAAE"/>
    <w:lvl w:ilvl="0" w:tplc="E898984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E36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364DC1"/>
    <w:multiLevelType w:val="hybridMultilevel"/>
    <w:tmpl w:val="5FE89B78"/>
    <w:lvl w:ilvl="0" w:tplc="E89898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03EF"/>
    <w:multiLevelType w:val="hybridMultilevel"/>
    <w:tmpl w:val="189A4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12109"/>
    <w:multiLevelType w:val="hybridMultilevel"/>
    <w:tmpl w:val="D840BF96"/>
    <w:lvl w:ilvl="0" w:tplc="7868D10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5D9B530B"/>
    <w:multiLevelType w:val="hybridMultilevel"/>
    <w:tmpl w:val="32F67826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612810B5"/>
    <w:multiLevelType w:val="hybridMultilevel"/>
    <w:tmpl w:val="5D1EBFFC"/>
    <w:lvl w:ilvl="0" w:tplc="C346C7BA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06F33"/>
    <w:multiLevelType w:val="hybridMultilevel"/>
    <w:tmpl w:val="8C564C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88469B"/>
    <w:multiLevelType w:val="hybridMultilevel"/>
    <w:tmpl w:val="2E4EBDDE"/>
    <w:lvl w:ilvl="0" w:tplc="90E89C56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77043059">
    <w:abstractNumId w:val="18"/>
  </w:num>
  <w:num w:numId="2" w16cid:durableId="1874998470">
    <w:abstractNumId w:val="0"/>
  </w:num>
  <w:num w:numId="3" w16cid:durableId="2060744310">
    <w:abstractNumId w:val="14"/>
  </w:num>
  <w:num w:numId="4" w16cid:durableId="1304315509">
    <w:abstractNumId w:val="24"/>
  </w:num>
  <w:num w:numId="5" w16cid:durableId="101344848">
    <w:abstractNumId w:val="19"/>
  </w:num>
  <w:num w:numId="6" w16cid:durableId="1096709552">
    <w:abstractNumId w:val="13"/>
  </w:num>
  <w:num w:numId="7" w16cid:durableId="325668802">
    <w:abstractNumId w:val="1"/>
  </w:num>
  <w:num w:numId="8" w16cid:durableId="2021160797">
    <w:abstractNumId w:val="23"/>
  </w:num>
  <w:num w:numId="9" w16cid:durableId="1127117092">
    <w:abstractNumId w:val="12"/>
  </w:num>
  <w:num w:numId="10" w16cid:durableId="156581810">
    <w:abstractNumId w:val="7"/>
  </w:num>
  <w:num w:numId="11" w16cid:durableId="549266165">
    <w:abstractNumId w:val="20"/>
  </w:num>
  <w:num w:numId="12" w16cid:durableId="910311801">
    <w:abstractNumId w:val="11"/>
  </w:num>
  <w:num w:numId="13" w16cid:durableId="1653682053">
    <w:abstractNumId w:val="3"/>
  </w:num>
  <w:num w:numId="14" w16cid:durableId="1179464250">
    <w:abstractNumId w:val="10"/>
  </w:num>
  <w:num w:numId="15" w16cid:durableId="1773627108">
    <w:abstractNumId w:val="17"/>
  </w:num>
  <w:num w:numId="16" w16cid:durableId="12416735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5357463">
    <w:abstractNumId w:val="16"/>
  </w:num>
  <w:num w:numId="18" w16cid:durableId="1213732648">
    <w:abstractNumId w:val="5"/>
  </w:num>
  <w:num w:numId="19" w16cid:durableId="185541208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6363818">
    <w:abstractNumId w:val="15"/>
  </w:num>
  <w:num w:numId="21" w16cid:durableId="1076904145">
    <w:abstractNumId w:val="26"/>
  </w:num>
  <w:num w:numId="22" w16cid:durableId="1464688493">
    <w:abstractNumId w:val="9"/>
  </w:num>
  <w:num w:numId="23" w16cid:durableId="137579954">
    <w:abstractNumId w:val="6"/>
  </w:num>
  <w:num w:numId="24" w16cid:durableId="2005863064">
    <w:abstractNumId w:val="4"/>
  </w:num>
  <w:num w:numId="25" w16cid:durableId="1772510633">
    <w:abstractNumId w:val="25"/>
  </w:num>
  <w:num w:numId="26" w16cid:durableId="1864703041">
    <w:abstractNumId w:val="8"/>
  </w:num>
  <w:num w:numId="27" w16cid:durableId="2031297753">
    <w:abstractNumId w:val="22"/>
  </w:num>
  <w:num w:numId="28" w16cid:durableId="8564290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743"/>
    <w:rsid w:val="000130AA"/>
    <w:rsid w:val="00025C8D"/>
    <w:rsid w:val="000303EE"/>
    <w:rsid w:val="0003626D"/>
    <w:rsid w:val="00064EB6"/>
    <w:rsid w:val="00066102"/>
    <w:rsid w:val="000677AA"/>
    <w:rsid w:val="00073C3D"/>
    <w:rsid w:val="000769A7"/>
    <w:rsid w:val="000773EC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544C"/>
    <w:rsid w:val="001041C7"/>
    <w:rsid w:val="001067FC"/>
    <w:rsid w:val="0011379D"/>
    <w:rsid w:val="0011408C"/>
    <w:rsid w:val="001474FA"/>
    <w:rsid w:val="001542CB"/>
    <w:rsid w:val="001563C8"/>
    <w:rsid w:val="00177C2A"/>
    <w:rsid w:val="0018706E"/>
    <w:rsid w:val="001902D2"/>
    <w:rsid w:val="00193981"/>
    <w:rsid w:val="001A6B6F"/>
    <w:rsid w:val="001A78C5"/>
    <w:rsid w:val="001B5E7D"/>
    <w:rsid w:val="001C6945"/>
    <w:rsid w:val="001F027E"/>
    <w:rsid w:val="001F0CE2"/>
    <w:rsid w:val="001F1E53"/>
    <w:rsid w:val="00200BDD"/>
    <w:rsid w:val="00203A40"/>
    <w:rsid w:val="00214CCD"/>
    <w:rsid w:val="00214E8D"/>
    <w:rsid w:val="002168A8"/>
    <w:rsid w:val="00231757"/>
    <w:rsid w:val="00233EDE"/>
    <w:rsid w:val="0025261D"/>
    <w:rsid w:val="0025290C"/>
    <w:rsid w:val="00255142"/>
    <w:rsid w:val="00256CEC"/>
    <w:rsid w:val="00262D61"/>
    <w:rsid w:val="00273861"/>
    <w:rsid w:val="00273951"/>
    <w:rsid w:val="00290B01"/>
    <w:rsid w:val="00291D30"/>
    <w:rsid w:val="00296FA5"/>
    <w:rsid w:val="002A64CB"/>
    <w:rsid w:val="002B0F8D"/>
    <w:rsid w:val="002C1C7B"/>
    <w:rsid w:val="002C4948"/>
    <w:rsid w:val="002D08E4"/>
    <w:rsid w:val="002E641A"/>
    <w:rsid w:val="002E78A7"/>
    <w:rsid w:val="002F32E7"/>
    <w:rsid w:val="003042D1"/>
    <w:rsid w:val="00313417"/>
    <w:rsid w:val="00313911"/>
    <w:rsid w:val="00313B47"/>
    <w:rsid w:val="003172AA"/>
    <w:rsid w:val="0032522D"/>
    <w:rsid w:val="00333209"/>
    <w:rsid w:val="00337073"/>
    <w:rsid w:val="00337B76"/>
    <w:rsid w:val="003411EE"/>
    <w:rsid w:val="00350CD9"/>
    <w:rsid w:val="00351F8A"/>
    <w:rsid w:val="00355720"/>
    <w:rsid w:val="003626F2"/>
    <w:rsid w:val="00364235"/>
    <w:rsid w:val="00370439"/>
    <w:rsid w:val="0038231F"/>
    <w:rsid w:val="0038715B"/>
    <w:rsid w:val="003A26A7"/>
    <w:rsid w:val="003A2A18"/>
    <w:rsid w:val="003A72AB"/>
    <w:rsid w:val="003B2070"/>
    <w:rsid w:val="003B214C"/>
    <w:rsid w:val="003B53A1"/>
    <w:rsid w:val="003B7238"/>
    <w:rsid w:val="003C3B64"/>
    <w:rsid w:val="003C5AC7"/>
    <w:rsid w:val="003D284C"/>
    <w:rsid w:val="003E2E2C"/>
    <w:rsid w:val="003F024C"/>
    <w:rsid w:val="003F0768"/>
    <w:rsid w:val="003F2E3D"/>
    <w:rsid w:val="004015B8"/>
    <w:rsid w:val="004149C3"/>
    <w:rsid w:val="00414AFC"/>
    <w:rsid w:val="00421562"/>
    <w:rsid w:val="004263B5"/>
    <w:rsid w:val="004276AD"/>
    <w:rsid w:val="00430C8E"/>
    <w:rsid w:val="00431182"/>
    <w:rsid w:val="00431FC9"/>
    <w:rsid w:val="00434CC2"/>
    <w:rsid w:val="004373C1"/>
    <w:rsid w:val="0044149D"/>
    <w:rsid w:val="00451E5A"/>
    <w:rsid w:val="00453FBB"/>
    <w:rsid w:val="00455319"/>
    <w:rsid w:val="00457D61"/>
    <w:rsid w:val="004609F1"/>
    <w:rsid w:val="004651B5"/>
    <w:rsid w:val="00470AD3"/>
    <w:rsid w:val="00475AA0"/>
    <w:rsid w:val="004761C6"/>
    <w:rsid w:val="00476DDF"/>
    <w:rsid w:val="00476E7D"/>
    <w:rsid w:val="00481AB6"/>
    <w:rsid w:val="00482F6E"/>
    <w:rsid w:val="00484F88"/>
    <w:rsid w:val="00487740"/>
    <w:rsid w:val="00491680"/>
    <w:rsid w:val="00495686"/>
    <w:rsid w:val="004A2D33"/>
    <w:rsid w:val="004A543E"/>
    <w:rsid w:val="004A7113"/>
    <w:rsid w:val="004B20BC"/>
    <w:rsid w:val="004C4854"/>
    <w:rsid w:val="004D7E3F"/>
    <w:rsid w:val="004D7E48"/>
    <w:rsid w:val="004E4730"/>
    <w:rsid w:val="004F23F7"/>
    <w:rsid w:val="004F40EF"/>
    <w:rsid w:val="004F6A9B"/>
    <w:rsid w:val="00520174"/>
    <w:rsid w:val="00534529"/>
    <w:rsid w:val="005366D1"/>
    <w:rsid w:val="00537B9B"/>
    <w:rsid w:val="005641F0"/>
    <w:rsid w:val="00566FE2"/>
    <w:rsid w:val="0059454A"/>
    <w:rsid w:val="005A0512"/>
    <w:rsid w:val="005B6653"/>
    <w:rsid w:val="005C39CA"/>
    <w:rsid w:val="005D0215"/>
    <w:rsid w:val="005D4835"/>
    <w:rsid w:val="005D7379"/>
    <w:rsid w:val="005D7BE6"/>
    <w:rsid w:val="005D7EE4"/>
    <w:rsid w:val="005E176A"/>
    <w:rsid w:val="005E5D84"/>
    <w:rsid w:val="005F2616"/>
    <w:rsid w:val="00611702"/>
    <w:rsid w:val="00615A90"/>
    <w:rsid w:val="00634311"/>
    <w:rsid w:val="006476C5"/>
    <w:rsid w:val="00666121"/>
    <w:rsid w:val="00667373"/>
    <w:rsid w:val="00674997"/>
    <w:rsid w:val="006828BF"/>
    <w:rsid w:val="00683B46"/>
    <w:rsid w:val="00687BC4"/>
    <w:rsid w:val="006A3A1F"/>
    <w:rsid w:val="006A52B6"/>
    <w:rsid w:val="006C1310"/>
    <w:rsid w:val="006C3B45"/>
    <w:rsid w:val="006C4799"/>
    <w:rsid w:val="006D26A5"/>
    <w:rsid w:val="006E1AF0"/>
    <w:rsid w:val="006F0034"/>
    <w:rsid w:val="006F072E"/>
    <w:rsid w:val="006F2927"/>
    <w:rsid w:val="006F3D32"/>
    <w:rsid w:val="006F4B9C"/>
    <w:rsid w:val="006F7BDC"/>
    <w:rsid w:val="007118F0"/>
    <w:rsid w:val="00713260"/>
    <w:rsid w:val="0072560B"/>
    <w:rsid w:val="00746532"/>
    <w:rsid w:val="00750238"/>
    <w:rsid w:val="00751725"/>
    <w:rsid w:val="00756C8F"/>
    <w:rsid w:val="00756DE7"/>
    <w:rsid w:val="00780B6B"/>
    <w:rsid w:val="007840F2"/>
    <w:rsid w:val="007925AE"/>
    <w:rsid w:val="007936D6"/>
    <w:rsid w:val="00794643"/>
    <w:rsid w:val="007961C8"/>
    <w:rsid w:val="007A0216"/>
    <w:rsid w:val="007A0E1B"/>
    <w:rsid w:val="007A1F45"/>
    <w:rsid w:val="007A2C79"/>
    <w:rsid w:val="007B01C8"/>
    <w:rsid w:val="007C3D44"/>
    <w:rsid w:val="007D5B61"/>
    <w:rsid w:val="007E2F69"/>
    <w:rsid w:val="00804F07"/>
    <w:rsid w:val="00810451"/>
    <w:rsid w:val="00810954"/>
    <w:rsid w:val="008124A1"/>
    <w:rsid w:val="0082181C"/>
    <w:rsid w:val="00825A09"/>
    <w:rsid w:val="00830AB1"/>
    <w:rsid w:val="00833FCD"/>
    <w:rsid w:val="00842991"/>
    <w:rsid w:val="00860054"/>
    <w:rsid w:val="008757E1"/>
    <w:rsid w:val="00875C4B"/>
    <w:rsid w:val="00882724"/>
    <w:rsid w:val="00892AF5"/>
    <w:rsid w:val="00892E48"/>
    <w:rsid w:val="008A0AB4"/>
    <w:rsid w:val="008A26E9"/>
    <w:rsid w:val="008B2F45"/>
    <w:rsid w:val="008B34C1"/>
    <w:rsid w:val="008B6EA2"/>
    <w:rsid w:val="008C0738"/>
    <w:rsid w:val="008C560D"/>
    <w:rsid w:val="008C5709"/>
    <w:rsid w:val="008C6DF8"/>
    <w:rsid w:val="008D0487"/>
    <w:rsid w:val="008E2697"/>
    <w:rsid w:val="008F01B7"/>
    <w:rsid w:val="008F0382"/>
    <w:rsid w:val="008F3B4E"/>
    <w:rsid w:val="008F70B9"/>
    <w:rsid w:val="009024CA"/>
    <w:rsid w:val="009109BE"/>
    <w:rsid w:val="00911E1A"/>
    <w:rsid w:val="0091264E"/>
    <w:rsid w:val="009203C6"/>
    <w:rsid w:val="00925BEF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703A"/>
    <w:rsid w:val="009C43E2"/>
    <w:rsid w:val="009C6F7D"/>
    <w:rsid w:val="009C7756"/>
    <w:rsid w:val="009F5153"/>
    <w:rsid w:val="00A12628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51EE"/>
    <w:rsid w:val="00A82DC3"/>
    <w:rsid w:val="00A834D8"/>
    <w:rsid w:val="00AA032E"/>
    <w:rsid w:val="00AA0E38"/>
    <w:rsid w:val="00AA336E"/>
    <w:rsid w:val="00AA442C"/>
    <w:rsid w:val="00AA67D2"/>
    <w:rsid w:val="00AA7193"/>
    <w:rsid w:val="00AC226B"/>
    <w:rsid w:val="00AC29E7"/>
    <w:rsid w:val="00AC594D"/>
    <w:rsid w:val="00AE4CD1"/>
    <w:rsid w:val="00AE6FF2"/>
    <w:rsid w:val="00AF5F77"/>
    <w:rsid w:val="00B0088C"/>
    <w:rsid w:val="00B01B97"/>
    <w:rsid w:val="00B034AF"/>
    <w:rsid w:val="00B05978"/>
    <w:rsid w:val="00B07986"/>
    <w:rsid w:val="00B10722"/>
    <w:rsid w:val="00B15219"/>
    <w:rsid w:val="00B15FD3"/>
    <w:rsid w:val="00B244D0"/>
    <w:rsid w:val="00B34079"/>
    <w:rsid w:val="00B37278"/>
    <w:rsid w:val="00B4536D"/>
    <w:rsid w:val="00B5040B"/>
    <w:rsid w:val="00B71583"/>
    <w:rsid w:val="00B747F7"/>
    <w:rsid w:val="00B8005E"/>
    <w:rsid w:val="00B817C6"/>
    <w:rsid w:val="00B878B7"/>
    <w:rsid w:val="00B90E42"/>
    <w:rsid w:val="00BA7690"/>
    <w:rsid w:val="00BB0C3C"/>
    <w:rsid w:val="00BB4893"/>
    <w:rsid w:val="00BC43AD"/>
    <w:rsid w:val="00BC749E"/>
    <w:rsid w:val="00BC783E"/>
    <w:rsid w:val="00BD5853"/>
    <w:rsid w:val="00BE7370"/>
    <w:rsid w:val="00BF0480"/>
    <w:rsid w:val="00BF4619"/>
    <w:rsid w:val="00BF47CC"/>
    <w:rsid w:val="00BF6BA8"/>
    <w:rsid w:val="00BF7A60"/>
    <w:rsid w:val="00C00697"/>
    <w:rsid w:val="00C00DDD"/>
    <w:rsid w:val="00C014B5"/>
    <w:rsid w:val="00C10A4B"/>
    <w:rsid w:val="00C15FF1"/>
    <w:rsid w:val="00C166C4"/>
    <w:rsid w:val="00C2224A"/>
    <w:rsid w:val="00C32535"/>
    <w:rsid w:val="00C32724"/>
    <w:rsid w:val="00C4103F"/>
    <w:rsid w:val="00C57DEB"/>
    <w:rsid w:val="00C7595A"/>
    <w:rsid w:val="00C81012"/>
    <w:rsid w:val="00C83BED"/>
    <w:rsid w:val="00C85962"/>
    <w:rsid w:val="00C85D23"/>
    <w:rsid w:val="00C92543"/>
    <w:rsid w:val="00C96B7B"/>
    <w:rsid w:val="00CB7698"/>
    <w:rsid w:val="00CC0550"/>
    <w:rsid w:val="00CC5C97"/>
    <w:rsid w:val="00CD5FC8"/>
    <w:rsid w:val="00D041D9"/>
    <w:rsid w:val="00D0484C"/>
    <w:rsid w:val="00D0639F"/>
    <w:rsid w:val="00D14A27"/>
    <w:rsid w:val="00D22629"/>
    <w:rsid w:val="00D23F3D"/>
    <w:rsid w:val="00D32672"/>
    <w:rsid w:val="00D34D9A"/>
    <w:rsid w:val="00D409DE"/>
    <w:rsid w:val="00D42C9B"/>
    <w:rsid w:val="00D43190"/>
    <w:rsid w:val="00D4629C"/>
    <w:rsid w:val="00D531D5"/>
    <w:rsid w:val="00D610AD"/>
    <w:rsid w:val="00D62235"/>
    <w:rsid w:val="00D7531B"/>
    <w:rsid w:val="00D7532C"/>
    <w:rsid w:val="00D774D4"/>
    <w:rsid w:val="00D87A04"/>
    <w:rsid w:val="00DA30E4"/>
    <w:rsid w:val="00DA6EC7"/>
    <w:rsid w:val="00DB5B59"/>
    <w:rsid w:val="00DB6940"/>
    <w:rsid w:val="00DC6A92"/>
    <w:rsid w:val="00DD146A"/>
    <w:rsid w:val="00DD3E9D"/>
    <w:rsid w:val="00E01EDF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198"/>
    <w:rsid w:val="00E74358"/>
    <w:rsid w:val="00E8031A"/>
    <w:rsid w:val="00E85AEF"/>
    <w:rsid w:val="00E93DE6"/>
    <w:rsid w:val="00E94DE6"/>
    <w:rsid w:val="00EA53C6"/>
    <w:rsid w:val="00EB5768"/>
    <w:rsid w:val="00EB6EF0"/>
    <w:rsid w:val="00EB7CDE"/>
    <w:rsid w:val="00EC0D7C"/>
    <w:rsid w:val="00ED17DD"/>
    <w:rsid w:val="00EE1459"/>
    <w:rsid w:val="00EE1FBF"/>
    <w:rsid w:val="00EF0CB4"/>
    <w:rsid w:val="00EF2017"/>
    <w:rsid w:val="00EF74CA"/>
    <w:rsid w:val="00F019B0"/>
    <w:rsid w:val="00F04280"/>
    <w:rsid w:val="00F10302"/>
    <w:rsid w:val="00F122EC"/>
    <w:rsid w:val="00F142E3"/>
    <w:rsid w:val="00F143B5"/>
    <w:rsid w:val="00F259C4"/>
    <w:rsid w:val="00F34BC0"/>
    <w:rsid w:val="00F365F2"/>
    <w:rsid w:val="00F43919"/>
    <w:rsid w:val="00F70CBC"/>
    <w:rsid w:val="00F7549D"/>
    <w:rsid w:val="00F76A8D"/>
    <w:rsid w:val="00F95E12"/>
    <w:rsid w:val="00F96E85"/>
    <w:rsid w:val="00FA2CE5"/>
    <w:rsid w:val="00FA49C5"/>
    <w:rsid w:val="00FB0A31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W_Lista,Akapit z listą BS,Kolorowa lista — akcent 11,Dot pt,F5 List Paragraph,Recommendation,Numerowanie,L1,Normalny PDST,HŁ_Bullet1,List Paragraph11,Use Case List Paragraph,Heading2,Body Bullet,List Paragraph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3">
    <w:name w:val="Body Text 3"/>
    <w:basedOn w:val="Normalny"/>
    <w:link w:val="Tekstpodstawowy3Znak"/>
    <w:rsid w:val="0088272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82724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CW_Lista Znak,Akapit z listą BS Znak,Kolorowa lista — akcent 11 Znak,Dot pt Znak,F5 List Paragraph Znak,Recommendation Znak,Numerowanie Znak,L1 Znak,Normalny PDST Znak,HŁ_Bullet1 Znak,List Paragraph11 Znak"/>
    <w:basedOn w:val="Domylnaczcionkaakapitu"/>
    <w:link w:val="Akapitzlist"/>
    <w:uiPriority w:val="34"/>
    <w:qFormat/>
    <w:locked/>
    <w:rsid w:val="00611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z@nieruchomosci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308E-CC85-4287-9DEB-28F89B5C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ąkol Monika</cp:lastModifiedBy>
  <cp:revision>83</cp:revision>
  <cp:lastPrinted>2024-10-14T07:41:00Z</cp:lastPrinted>
  <dcterms:created xsi:type="dcterms:W3CDTF">2022-06-03T06:48:00Z</dcterms:created>
  <dcterms:modified xsi:type="dcterms:W3CDTF">2026-03-31T08:12:00Z</dcterms:modified>
</cp:coreProperties>
</file>